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A746" w14:textId="77777777" w:rsidR="008617B5" w:rsidRDefault="00C43E00" w:rsidP="008A67DA">
      <w:pPr>
        <w:pStyle w:val="Heading1"/>
        <w:jc w:val="center"/>
      </w:pPr>
      <w:r>
        <w:t>Exerc</w:t>
      </w:r>
      <w:r w:rsidR="00905192">
        <w:t>i</w:t>
      </w:r>
      <w:r>
        <w:t>se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14:paraId="18F0DCA8" w14:textId="7622637F" w:rsidR="0033720D" w:rsidRDefault="00E64BBB" w:rsidP="006F70A1">
      <w:pPr>
        <w:jc w:val="both"/>
      </w:pPr>
      <w:r>
        <w:t>This document defines the</w:t>
      </w:r>
      <w:r w:rsidR="004B78B6">
        <w:t xml:space="preserve"> exercise problems for the IT Careers – Third year – Data Structures &amp; Algorithms Course</w:t>
      </w:r>
      <w:r w:rsidR="00EB264B">
        <w:t>.</w:t>
      </w:r>
      <w:r>
        <w:t xml:space="preserve"> Submit your solutions to the automated </w:t>
      </w:r>
      <w:hyperlink r:id="rId8" w:history="1">
        <w:r w:rsidRPr="00E64BBB">
          <w:rPr>
            <w:rStyle w:val="Hyperlink"/>
          </w:rPr>
          <w:t>Judge</w:t>
        </w:r>
      </w:hyperlink>
      <w:r>
        <w:t xml:space="preserve"> system.</w:t>
      </w:r>
    </w:p>
    <w:p w14:paraId="6B4DE3A8" w14:textId="77777777"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14:paraId="2623A0F0" w14:textId="77777777"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</w:p>
    <w:p w14:paraId="3FE1E93C" w14:textId="77777777" w:rsidR="00B23F4B" w:rsidRDefault="00B23F4B" w:rsidP="00B23F4B">
      <w:pPr>
        <w:jc w:val="both"/>
      </w:pPr>
      <w:r>
        <w:t xml:space="preserve">Hint: </w:t>
      </w:r>
      <w:hyperlink r:id="rId9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14:paraId="58BD78AA" w14:textId="77777777"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14:paraId="4ACC6809" w14:textId="77777777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7CAF1BD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A8D3A6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14:paraId="5E5D6430" w14:textId="77777777" w:rsidTr="00CA5F57">
        <w:tc>
          <w:tcPr>
            <w:tcW w:w="896" w:type="dxa"/>
          </w:tcPr>
          <w:p w14:paraId="1EC00E38" w14:textId="77777777"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48EE31DE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74FBDBF9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D32E6D9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24CF1BBA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38678304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7619FF20" w14:textId="77777777"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450C9A36" w14:textId="79E1D52C" w:rsidR="00D359A1" w:rsidRDefault="00D359A1" w:rsidP="00D359A1"/>
    <w:p w14:paraId="67BBE075" w14:textId="2A546585" w:rsidR="00D359A1" w:rsidRDefault="00D359A1" w:rsidP="00D359A1">
      <w:r>
        <w:t xml:space="preserve">Submit your solution </w:t>
      </w:r>
      <w:hyperlink r:id="rId10" w:anchor="0" w:history="1">
        <w:r w:rsidRPr="000A7091">
          <w:rPr>
            <w:rStyle w:val="Hyperlink"/>
          </w:rPr>
          <w:t>here</w:t>
        </w:r>
      </w:hyperlink>
      <w:r w:rsidR="000A7091">
        <w:t>.</w:t>
      </w:r>
    </w:p>
    <w:p w14:paraId="3FD95F21" w14:textId="1D7FA5E9"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14:paraId="112338BA" w14:textId="77777777"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14:paraId="0F43F2D8" w14:textId="77777777"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14:paraId="5406C7EC" w14:textId="77777777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C7EF95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3EF9EC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14:paraId="15A64AFB" w14:textId="77777777" w:rsidTr="007267A6">
        <w:tc>
          <w:tcPr>
            <w:tcW w:w="896" w:type="dxa"/>
          </w:tcPr>
          <w:p w14:paraId="233085DF" w14:textId="77777777"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78C8D63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0618CC7C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0696966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6FD11F1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33273845" w14:textId="76F0513F" w:rsidR="00D03DAA" w:rsidRDefault="00D03DAA" w:rsidP="00D03DAA"/>
    <w:p w14:paraId="7C69E820" w14:textId="5CC864B1" w:rsidR="00D03DAA" w:rsidRDefault="00D03DAA" w:rsidP="00D03DAA">
      <w:r>
        <w:t xml:space="preserve">Submit your solution </w:t>
      </w:r>
      <w:hyperlink r:id="rId11" w:anchor="4" w:history="1">
        <w:r w:rsidRPr="00D03DAA">
          <w:rPr>
            <w:rStyle w:val="Hyperlink"/>
          </w:rPr>
          <w:t>here</w:t>
        </w:r>
      </w:hyperlink>
      <w:r>
        <w:t>.</w:t>
      </w:r>
    </w:p>
    <w:p w14:paraId="27974DC9" w14:textId="70C79189"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14:paraId="728FE03F" w14:textId="77777777"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14:paraId="149AD4FD" w14:textId="77777777"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14:paraId="3448FD7C" w14:textId="77777777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2E9AA61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3A151F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14:paraId="2A077031" w14:textId="77777777" w:rsidTr="007267A6">
        <w:tc>
          <w:tcPr>
            <w:tcW w:w="896" w:type="dxa"/>
          </w:tcPr>
          <w:p w14:paraId="6F3152DD" w14:textId="77777777"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B </w:t>
            </w:r>
            <w:proofErr w:type="spellStart"/>
            <w:r>
              <w:rPr>
                <w:rFonts w:ascii="Consolas" w:hAnsi="Consolas"/>
                <w:bCs/>
              </w:rPr>
              <w:t>B</w:t>
            </w:r>
            <w:proofErr w:type="spellEnd"/>
          </w:p>
        </w:tc>
        <w:tc>
          <w:tcPr>
            <w:tcW w:w="936" w:type="dxa"/>
          </w:tcPr>
          <w:p w14:paraId="5244D9CD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14:paraId="36646E81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14:paraId="45F02D52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C2BA850" w14:textId="14B9E58A" w:rsidR="00D03DAA" w:rsidRDefault="00D03DAA" w:rsidP="00D03DAA">
      <w:r>
        <w:lastRenderedPageBreak/>
        <w:t xml:space="preserve">Submit your solution </w:t>
      </w:r>
      <w:hyperlink r:id="rId12" w:anchor="1" w:history="1">
        <w:r w:rsidRPr="00D03DAA">
          <w:rPr>
            <w:rStyle w:val="Hyperlink"/>
          </w:rPr>
          <w:t>here</w:t>
        </w:r>
      </w:hyperlink>
      <w:r>
        <w:t>.</w:t>
      </w:r>
      <w:r w:rsidR="006A4212">
        <w:t xml:space="preserve"> </w:t>
      </w:r>
    </w:p>
    <w:p w14:paraId="7A67D3A0" w14:textId="0ECBD15D"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Snakes</w:t>
      </w:r>
    </w:p>
    <w:p w14:paraId="7C2E9A6E" w14:textId="77777777"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14:paraId="22E7712A" w14:textId="77777777" w:rsidR="00EC15C8" w:rsidRPr="00D53579" w:rsidRDefault="00EC15C8" w:rsidP="00EC15C8">
      <w:pPr>
        <w:jc w:val="both"/>
      </w:pPr>
      <w:r w:rsidRPr="00D53579"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14:paraId="23ED0DD5" w14:textId="77777777"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3A987DC0" wp14:editId="071CF377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87959" w14:textId="77777777"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14:paraId="0994246D" w14:textId="77777777"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14:paraId="13461BF4" w14:textId="77777777"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7CB4BEFE" wp14:editId="3D102144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B1585" w14:textId="77777777"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14:paraId="5565336E" w14:textId="77777777"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2ED90572" wp14:editId="56B2B4CA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F1EE" w14:textId="77777777" w:rsidR="00EC15C8" w:rsidRDefault="00EC15C8" w:rsidP="00EC15C8">
      <w:pPr>
        <w:jc w:val="center"/>
      </w:pPr>
    </w:p>
    <w:p w14:paraId="22B811AD" w14:textId="77777777"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14:paraId="0A8AE800" w14:textId="77777777"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14:paraId="0DF30CCA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14:paraId="403E4B1E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14:paraId="30D49E68" w14:textId="77777777"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14:paraId="67CDD3D2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Output</w:t>
      </w:r>
    </w:p>
    <w:p w14:paraId="5E440989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14:paraId="732EBC56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14:paraId="62FC1AD6" w14:textId="77777777"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14:paraId="7C9E7DA6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14:paraId="67473772" w14:textId="77777777"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14:paraId="32271138" w14:textId="77777777"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14:paraId="31AF2CA5" w14:textId="77777777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FCC4E0A" w14:textId="77777777"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BDA8E0D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A888050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14:paraId="5737A5B4" w14:textId="77777777" w:rsidTr="007267A6">
        <w:tc>
          <w:tcPr>
            <w:tcW w:w="787" w:type="dxa"/>
            <w:vAlign w:val="center"/>
          </w:tcPr>
          <w:p w14:paraId="28507688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14:paraId="31E008E9" w14:textId="77777777"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14:paraId="7AC2B3C0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14:paraId="1A76B62D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14:paraId="5D3430DF" w14:textId="77777777" w:rsidTr="007267A6">
        <w:tc>
          <w:tcPr>
            <w:tcW w:w="787" w:type="dxa"/>
            <w:vAlign w:val="center"/>
          </w:tcPr>
          <w:p w14:paraId="0CDCBD91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14:paraId="0B61089E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14:paraId="24945DEE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14:paraId="6AE446B4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14:paraId="52796006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14:paraId="1565B11B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14:paraId="79481400" w14:textId="77777777"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14:paraId="4BCCA408" w14:textId="04BD98CF" w:rsidR="00D03DAA" w:rsidRDefault="00D03DAA" w:rsidP="00D03DAA"/>
    <w:p w14:paraId="789BDEC4" w14:textId="5BF19CA4" w:rsidR="00D03DAA" w:rsidRDefault="00D03DAA" w:rsidP="00D03DAA">
      <w:r>
        <w:t xml:space="preserve">Submit your solution </w:t>
      </w:r>
      <w:hyperlink r:id="rId16" w:anchor="7" w:history="1">
        <w:r w:rsidRPr="004B6B06">
          <w:rPr>
            <w:rStyle w:val="Hyperlink"/>
          </w:rPr>
          <w:t>here</w:t>
        </w:r>
      </w:hyperlink>
      <w:r>
        <w:t>.</w:t>
      </w:r>
    </w:p>
    <w:p w14:paraId="3643B201" w14:textId="3AA7A0B2"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Cubes</w:t>
      </w:r>
    </w:p>
    <w:p w14:paraId="5E10A5C8" w14:textId="77777777"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14:paraId="3FB4C631" w14:textId="77777777"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20CE8313" wp14:editId="2D8733A4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2C28" w14:textId="77777777"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14:paraId="27BEB2A8" w14:textId="77777777"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14:paraId="59D88C61" w14:textId="77777777"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14:paraId="638E4BAA" w14:textId="77777777"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14:paraId="64F99E35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14:paraId="57375535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14:paraId="00CCB90F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14:paraId="48E43004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14:paraId="7512F2CD" w14:textId="77777777"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14:paraId="72F9969C" w14:textId="77777777"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lastRenderedPageBreak/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14:paraId="164CD410" w14:textId="77777777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14:paraId="6C13CD7D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EBF2720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14:paraId="4CEE4FA8" w14:textId="77777777" w:rsidTr="007267A6">
        <w:trPr>
          <w:trHeight w:val="22"/>
        </w:trPr>
        <w:tc>
          <w:tcPr>
            <w:tcW w:w="3226" w:type="dxa"/>
          </w:tcPr>
          <w:p w14:paraId="1C7030B2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14:paraId="1708F010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14:paraId="786B1B6D" w14:textId="77777777" w:rsidTr="007267A6">
        <w:trPr>
          <w:trHeight w:val="22"/>
        </w:trPr>
        <w:tc>
          <w:tcPr>
            <w:tcW w:w="3226" w:type="dxa"/>
          </w:tcPr>
          <w:p w14:paraId="6D72C28F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14:paraId="669EE2AE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14:paraId="40082C38" w14:textId="77777777" w:rsidR="00EC15C8" w:rsidRPr="00955661" w:rsidRDefault="00EC15C8" w:rsidP="00EC15C8"/>
    <w:p w14:paraId="1495317E" w14:textId="4F397638" w:rsidR="00355659" w:rsidRPr="00355659" w:rsidRDefault="00E5529B" w:rsidP="00355659">
      <w:r>
        <w:t xml:space="preserve">Submit your solution </w:t>
      </w:r>
      <w:hyperlink r:id="rId18" w:anchor="8" w:history="1">
        <w:r w:rsidRPr="000E0284">
          <w:rPr>
            <w:rStyle w:val="Hyperlink"/>
          </w:rPr>
          <w:t>here</w:t>
        </w:r>
      </w:hyperlink>
      <w:r>
        <w:t>.</w:t>
      </w:r>
      <w:bookmarkStart w:id="0" w:name="_GoBack"/>
      <w:bookmarkEnd w:id="0"/>
    </w:p>
    <w:sectPr w:rsidR="00355659" w:rsidRPr="00355659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DC6E" w14:textId="77777777" w:rsidR="009473A3" w:rsidRDefault="009473A3" w:rsidP="008068A2">
      <w:pPr>
        <w:spacing w:after="0" w:line="240" w:lineRule="auto"/>
      </w:pPr>
      <w:r>
        <w:separator/>
      </w:r>
    </w:p>
  </w:endnote>
  <w:endnote w:type="continuationSeparator" w:id="0">
    <w:p w14:paraId="5D107B1E" w14:textId="77777777" w:rsidR="009473A3" w:rsidRDefault="009473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3D44" w14:textId="77777777"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487EF" wp14:editId="1FDFB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22B80D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487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3522B80D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FB6FEB" wp14:editId="400186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D0243" w14:textId="77777777"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7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B6FE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32D0243" w14:textId="77777777"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7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7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8A2273" wp14:editId="6F584D8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E56F" w14:textId="77777777"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C5C0A6" w14:textId="77777777"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0108F" wp14:editId="20B83982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82F7EF" wp14:editId="796E5F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44E7AF" wp14:editId="6078E4F0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F3A627" wp14:editId="5639ED46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507EBC" wp14:editId="361A9FC7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078F3" wp14:editId="13DCCC16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8E1840" wp14:editId="1E4501D4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63ECCB" wp14:editId="0C800C3A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61D6CD" wp14:editId="6F7A461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0F053" wp14:editId="10706AB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A2273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4E43E56F" w14:textId="77777777"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C5C0A6" w14:textId="77777777"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0108F" wp14:editId="20B83982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82F7EF" wp14:editId="796E5F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44E7AF" wp14:editId="6078E4F0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F3A627" wp14:editId="5639ED46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507EBC" wp14:editId="361A9FC7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078F3" wp14:editId="13DCCC16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8E1840" wp14:editId="1E4501D4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63ECCB" wp14:editId="0C800C3A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61D6CD" wp14:editId="6F7A461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0F053" wp14:editId="10706AB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A2ECEA" wp14:editId="6A67A1C0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2952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B52D4D" wp14:editId="5597A1B0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B106D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A7154" wp14:editId="629A799B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52D4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ABB106D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A7154" wp14:editId="629A799B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E8714AB" w14:textId="77777777" w:rsidR="00AF5008" w:rsidRDefault="00AF5008">
    <w:pPr>
      <w:pStyle w:val="Footer"/>
    </w:pPr>
  </w:p>
  <w:p w14:paraId="1F30E274" w14:textId="77777777"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F7FF" w14:textId="77777777" w:rsidR="009473A3" w:rsidRDefault="009473A3" w:rsidP="008068A2">
      <w:pPr>
        <w:spacing w:after="0" w:line="240" w:lineRule="auto"/>
      </w:pPr>
      <w:r>
        <w:separator/>
      </w:r>
    </w:p>
  </w:footnote>
  <w:footnote w:type="continuationSeparator" w:id="0">
    <w:p w14:paraId="73869BB9" w14:textId="77777777" w:rsidR="009473A3" w:rsidRDefault="009473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FE1B" w14:textId="77777777"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A7091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0284"/>
    <w:rsid w:val="000E0FC4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908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5C9B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F65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0D29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B0F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D4EED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B6B06"/>
    <w:rsid w:val="004B78B6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40C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212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34DF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1779F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4E53"/>
    <w:rsid w:val="007A635E"/>
    <w:rsid w:val="007B5832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5192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473A3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2920"/>
    <w:rsid w:val="00AE36D9"/>
    <w:rsid w:val="00AE4557"/>
    <w:rsid w:val="00AE5A48"/>
    <w:rsid w:val="00AE707A"/>
    <w:rsid w:val="00AF08D0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3E00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03DAA"/>
    <w:rsid w:val="00D1123E"/>
    <w:rsid w:val="00D12C5A"/>
    <w:rsid w:val="00D145C9"/>
    <w:rsid w:val="00D21428"/>
    <w:rsid w:val="00D22895"/>
    <w:rsid w:val="00D23A61"/>
    <w:rsid w:val="00D23E54"/>
    <w:rsid w:val="00D2743A"/>
    <w:rsid w:val="00D3289E"/>
    <w:rsid w:val="00D33578"/>
    <w:rsid w:val="00D359A1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16F0E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29B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73B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79C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695/Combinatorial-Algoritm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judge.softuni.bg/Contests/Practice/Index/6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695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69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Practice/Index/69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ickperm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EBEA-71FA-4779-8AD4-C545E3E7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Ivaylo Jelev</cp:lastModifiedBy>
  <cp:revision>504</cp:revision>
  <cp:lastPrinted>2014-02-12T16:33:00Z</cp:lastPrinted>
  <dcterms:created xsi:type="dcterms:W3CDTF">2013-11-06T12:04:00Z</dcterms:created>
  <dcterms:modified xsi:type="dcterms:W3CDTF">2019-09-05T09:21:00Z</dcterms:modified>
  <cp:category>programming, education, software engineering, software development</cp:category>
</cp:coreProperties>
</file>